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72922B2C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07067F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7A2C05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DB1D" w14:textId="77777777" w:rsidR="007A2C05" w:rsidRDefault="007A2C05" w:rsidP="006E1CAF">
      <w:pPr>
        <w:spacing w:after="0" w:line="240" w:lineRule="auto"/>
      </w:pPr>
      <w:r>
        <w:separator/>
      </w:r>
    </w:p>
  </w:endnote>
  <w:endnote w:type="continuationSeparator" w:id="0">
    <w:p w14:paraId="537EE9F9" w14:textId="77777777" w:rsidR="007A2C05" w:rsidRDefault="007A2C05" w:rsidP="006E1CAF">
      <w:pPr>
        <w:spacing w:after="0" w:line="240" w:lineRule="auto"/>
      </w:pPr>
      <w:r>
        <w:continuationSeparator/>
      </w:r>
    </w:p>
  </w:endnote>
  <w:endnote w:type="continuationNotice" w:id="1">
    <w:p w14:paraId="06E3E087" w14:textId="77777777" w:rsidR="007A2C05" w:rsidRDefault="007A2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3519" w14:textId="77777777" w:rsidR="007A2C05" w:rsidRDefault="007A2C05" w:rsidP="006E1CAF">
      <w:pPr>
        <w:spacing w:after="0" w:line="240" w:lineRule="auto"/>
      </w:pPr>
      <w:r>
        <w:separator/>
      </w:r>
    </w:p>
  </w:footnote>
  <w:footnote w:type="continuationSeparator" w:id="0">
    <w:p w14:paraId="21E58B31" w14:textId="77777777" w:rsidR="007A2C05" w:rsidRDefault="007A2C05" w:rsidP="006E1CAF">
      <w:pPr>
        <w:spacing w:after="0" w:line="240" w:lineRule="auto"/>
      </w:pPr>
      <w:r>
        <w:continuationSeparator/>
      </w:r>
    </w:p>
  </w:footnote>
  <w:footnote w:type="continuationNotice" w:id="1">
    <w:p w14:paraId="3516F4C0" w14:textId="77777777" w:rsidR="007A2C05" w:rsidRDefault="007A2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1244640D" w:rsidR="00305C60" w:rsidRPr="00B15C10" w:rsidRDefault="00C44386" w:rsidP="00C336F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</w:t>
    </w:r>
    <w:r w:rsidR="00990BC2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560B6D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No.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00</w:t>
    </w:r>
    <w:r w:rsidR="00C93684">
      <w:rPr>
        <w:rFonts w:ascii="Tahoma" w:hAnsi="Tahoma" w:cs="Tahoma"/>
        <w:b/>
        <w:bCs/>
        <w:color w:val="auto"/>
        <w:sz w:val="18"/>
        <w:szCs w:val="18"/>
        <w:lang w:val="es-ES"/>
      </w:rPr>
      <w:t>7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 w:rsidR="008356E4">
      <w:rPr>
        <w:rFonts w:ascii="Tahoma" w:hAnsi="Tahoma" w:cs="Tahoma"/>
        <w:b/>
        <w:bCs/>
        <w:color w:val="auto"/>
        <w:sz w:val="18"/>
        <w:szCs w:val="18"/>
        <w:lang w:val="es-ES"/>
      </w:rPr>
      <w:t>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067F"/>
    <w:rsid w:val="00072B05"/>
    <w:rsid w:val="00074508"/>
    <w:rsid w:val="00086179"/>
    <w:rsid w:val="00087267"/>
    <w:rsid w:val="000874C7"/>
    <w:rsid w:val="00087686"/>
    <w:rsid w:val="0009357E"/>
    <w:rsid w:val="0009551B"/>
    <w:rsid w:val="00097761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151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5207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2C05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356E4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0029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04E8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93684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4</cp:revision>
  <dcterms:created xsi:type="dcterms:W3CDTF">2024-03-20T16:18:00Z</dcterms:created>
  <dcterms:modified xsi:type="dcterms:W3CDTF">2024-03-26T22:58:00Z</dcterms:modified>
</cp:coreProperties>
</file>